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Ժ ԷԱՃԱՊՁԲ-19/7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газеты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1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14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1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1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զգային Ժողով աշխատակազ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